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B3" w:rsidRPr="00431061" w:rsidRDefault="003653B3" w:rsidP="00431061">
      <w:pPr>
        <w:pStyle w:val="ConsPlusNonformat"/>
        <w:spacing w:line="276" w:lineRule="auto"/>
        <w:jc w:val="right"/>
        <w:rPr>
          <w:rFonts w:ascii="Times New Roman" w:hAnsi="Times New Roman" w:cs="Times New Roman"/>
        </w:rPr>
      </w:pPr>
      <w:r w:rsidRPr="00431061">
        <w:rPr>
          <w:rFonts w:ascii="Times New Roman" w:hAnsi="Times New Roman" w:cs="Times New Roman"/>
        </w:rPr>
        <w:t>_________</w:t>
      </w:r>
      <w:r w:rsidR="00026BC2" w:rsidRPr="00431061">
        <w:rPr>
          <w:rFonts w:ascii="Times New Roman" w:hAnsi="Times New Roman" w:cs="Times New Roman"/>
        </w:rPr>
        <w:t>__</w:t>
      </w:r>
      <w:r w:rsidRPr="00431061">
        <w:rPr>
          <w:rFonts w:ascii="Times New Roman" w:hAnsi="Times New Roman" w:cs="Times New Roman"/>
        </w:rPr>
        <w:t>________________________________</w:t>
      </w:r>
    </w:p>
    <w:p w:rsidR="003653B3" w:rsidRPr="00431061" w:rsidRDefault="003653B3" w:rsidP="00431061">
      <w:pPr>
        <w:pStyle w:val="ConsPlusNonformat"/>
        <w:spacing w:line="276" w:lineRule="auto"/>
        <w:jc w:val="right"/>
        <w:rPr>
          <w:rFonts w:ascii="Times New Roman" w:hAnsi="Times New Roman" w:cs="Times New Roman"/>
        </w:rPr>
      </w:pPr>
      <w:r w:rsidRPr="00431061">
        <w:rPr>
          <w:rFonts w:ascii="Times New Roman" w:hAnsi="Times New Roman" w:cs="Times New Roman"/>
        </w:rPr>
        <w:t xml:space="preserve">                                 (Ф.И.О., должность представителя нанимателя)</w:t>
      </w:r>
    </w:p>
    <w:p w:rsidR="003653B3" w:rsidRPr="00431061" w:rsidRDefault="003653B3" w:rsidP="00431061">
      <w:pPr>
        <w:pStyle w:val="ConsPlusNonformat"/>
        <w:spacing w:line="276" w:lineRule="auto"/>
        <w:jc w:val="right"/>
        <w:rPr>
          <w:rFonts w:ascii="Times New Roman" w:hAnsi="Times New Roman" w:cs="Times New Roman"/>
        </w:rPr>
      </w:pPr>
      <w:r w:rsidRPr="00431061">
        <w:rPr>
          <w:rFonts w:ascii="Times New Roman" w:hAnsi="Times New Roman" w:cs="Times New Roman"/>
        </w:rPr>
        <w:t xml:space="preserve">                                  ___</w:t>
      </w:r>
      <w:r w:rsidR="00026BC2" w:rsidRPr="00431061">
        <w:rPr>
          <w:rFonts w:ascii="Times New Roman" w:hAnsi="Times New Roman" w:cs="Times New Roman"/>
        </w:rPr>
        <w:t>___</w:t>
      </w:r>
      <w:r w:rsidRPr="00431061">
        <w:rPr>
          <w:rFonts w:ascii="Times New Roman" w:hAnsi="Times New Roman" w:cs="Times New Roman"/>
        </w:rPr>
        <w:t>_____________________________________</w:t>
      </w:r>
    </w:p>
    <w:p w:rsidR="003653B3" w:rsidRPr="00431061" w:rsidRDefault="003653B3" w:rsidP="00431061">
      <w:pPr>
        <w:pStyle w:val="ConsPlusNonformat"/>
        <w:spacing w:line="276" w:lineRule="auto"/>
        <w:jc w:val="right"/>
        <w:rPr>
          <w:rFonts w:ascii="Times New Roman" w:hAnsi="Times New Roman" w:cs="Times New Roman"/>
        </w:rPr>
      </w:pPr>
      <w:r w:rsidRPr="00431061">
        <w:rPr>
          <w:rFonts w:ascii="Times New Roman" w:hAnsi="Times New Roman" w:cs="Times New Roman"/>
        </w:rPr>
        <w:t xml:space="preserve">                                  _</w:t>
      </w:r>
      <w:r w:rsidR="00026BC2" w:rsidRPr="00431061">
        <w:rPr>
          <w:rFonts w:ascii="Times New Roman" w:hAnsi="Times New Roman" w:cs="Times New Roman"/>
        </w:rPr>
        <w:t>__</w:t>
      </w:r>
      <w:r w:rsidRPr="00431061">
        <w:rPr>
          <w:rFonts w:ascii="Times New Roman" w:hAnsi="Times New Roman" w:cs="Times New Roman"/>
        </w:rPr>
        <w:t>________________________________________</w:t>
      </w:r>
    </w:p>
    <w:p w:rsidR="003653B3" w:rsidRPr="00431061" w:rsidRDefault="003653B3" w:rsidP="00431061">
      <w:pPr>
        <w:pStyle w:val="ConsPlusNonformat"/>
        <w:spacing w:line="276" w:lineRule="auto"/>
        <w:jc w:val="right"/>
        <w:rPr>
          <w:rFonts w:ascii="Times New Roman" w:hAnsi="Times New Roman" w:cs="Times New Roman"/>
        </w:rPr>
      </w:pPr>
      <w:r w:rsidRPr="00431061">
        <w:rPr>
          <w:rFonts w:ascii="Times New Roman" w:hAnsi="Times New Roman" w:cs="Times New Roman"/>
        </w:rPr>
        <w:t xml:space="preserve">                                  от ______________________________________</w:t>
      </w:r>
    </w:p>
    <w:p w:rsidR="003653B3" w:rsidRPr="00431061" w:rsidRDefault="003653B3" w:rsidP="00431061">
      <w:pPr>
        <w:pStyle w:val="ConsPlusNonformat"/>
        <w:spacing w:line="276" w:lineRule="auto"/>
        <w:jc w:val="right"/>
        <w:rPr>
          <w:rFonts w:ascii="Times New Roman" w:hAnsi="Times New Roman" w:cs="Times New Roman"/>
        </w:rPr>
      </w:pPr>
      <w:r w:rsidRPr="00431061">
        <w:rPr>
          <w:rFonts w:ascii="Times New Roman" w:hAnsi="Times New Roman" w:cs="Times New Roman"/>
        </w:rPr>
        <w:t xml:space="preserve">                                (должность муниципального служащего, Ф.И.О)</w:t>
      </w:r>
    </w:p>
    <w:p w:rsidR="003653B3" w:rsidRPr="00431061" w:rsidRDefault="003653B3" w:rsidP="00431061">
      <w:pPr>
        <w:pStyle w:val="ConsPlusNonformat"/>
        <w:spacing w:line="276" w:lineRule="auto"/>
        <w:jc w:val="right"/>
        <w:rPr>
          <w:rFonts w:ascii="Times New Roman" w:hAnsi="Times New Roman" w:cs="Times New Roman"/>
        </w:rPr>
      </w:pPr>
      <w:r w:rsidRPr="00431061">
        <w:rPr>
          <w:rFonts w:ascii="Times New Roman" w:hAnsi="Times New Roman" w:cs="Times New Roman"/>
        </w:rPr>
        <w:t xml:space="preserve">                                  __________________</w:t>
      </w:r>
      <w:r w:rsidR="00026BC2" w:rsidRPr="00431061">
        <w:rPr>
          <w:rFonts w:ascii="Times New Roman" w:hAnsi="Times New Roman" w:cs="Times New Roman"/>
        </w:rPr>
        <w:t>_</w:t>
      </w:r>
      <w:r w:rsidRPr="00431061">
        <w:rPr>
          <w:rFonts w:ascii="Times New Roman" w:hAnsi="Times New Roman" w:cs="Times New Roman"/>
        </w:rPr>
        <w:t>________________________</w:t>
      </w:r>
    </w:p>
    <w:p w:rsidR="003653B3" w:rsidRPr="00431061" w:rsidRDefault="003653B3" w:rsidP="00431061">
      <w:pPr>
        <w:pStyle w:val="ConsPlusNonformat"/>
        <w:spacing w:line="276" w:lineRule="auto"/>
        <w:jc w:val="right"/>
        <w:rPr>
          <w:rFonts w:ascii="Times New Roman" w:hAnsi="Times New Roman" w:cs="Times New Roman"/>
        </w:rPr>
      </w:pPr>
      <w:r w:rsidRPr="00431061">
        <w:rPr>
          <w:rFonts w:ascii="Times New Roman" w:hAnsi="Times New Roman" w:cs="Times New Roman"/>
        </w:rPr>
        <w:t xml:space="preserve">                                  _________________</w:t>
      </w:r>
      <w:r w:rsidR="00026BC2" w:rsidRPr="00431061">
        <w:rPr>
          <w:rFonts w:ascii="Times New Roman" w:hAnsi="Times New Roman" w:cs="Times New Roman"/>
        </w:rPr>
        <w:t>__</w:t>
      </w:r>
      <w:r w:rsidRPr="00431061">
        <w:rPr>
          <w:rFonts w:ascii="Times New Roman" w:hAnsi="Times New Roman" w:cs="Times New Roman"/>
        </w:rPr>
        <w:t>________________________</w:t>
      </w:r>
    </w:p>
    <w:p w:rsidR="003653B3" w:rsidRPr="00431061" w:rsidRDefault="003653B3" w:rsidP="00431061">
      <w:pPr>
        <w:pStyle w:val="ConsPlusNonformat"/>
        <w:spacing w:line="276" w:lineRule="auto"/>
        <w:jc w:val="right"/>
        <w:rPr>
          <w:rFonts w:ascii="Times New Roman" w:hAnsi="Times New Roman" w:cs="Times New Roman"/>
        </w:rPr>
      </w:pPr>
      <w:r w:rsidRPr="00431061">
        <w:rPr>
          <w:rFonts w:ascii="Times New Roman" w:hAnsi="Times New Roman" w:cs="Times New Roman"/>
        </w:rPr>
        <w:t xml:space="preserve">                                         (проживающего по адресу, телефон) </w:t>
      </w:r>
    </w:p>
    <w:p w:rsidR="003653B3" w:rsidRPr="00431061" w:rsidRDefault="003653B3" w:rsidP="00431061">
      <w:pPr>
        <w:pStyle w:val="ConsPlusNonformat"/>
        <w:spacing w:line="276" w:lineRule="auto"/>
        <w:jc w:val="right"/>
        <w:outlineLvl w:val="0"/>
        <w:rPr>
          <w:rFonts w:ascii="Times New Roman" w:hAnsi="Times New Roman" w:cs="Times New Roman"/>
        </w:rPr>
      </w:pPr>
    </w:p>
    <w:p w:rsidR="003653B3" w:rsidRDefault="003653B3" w:rsidP="00B4567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653B3" w:rsidRPr="00431061" w:rsidRDefault="003653B3" w:rsidP="00B4567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61">
        <w:rPr>
          <w:rFonts w:ascii="Times New Roman" w:hAnsi="Times New Roman" w:cs="Times New Roman"/>
          <w:b/>
          <w:sz w:val="28"/>
          <w:szCs w:val="28"/>
        </w:rPr>
        <w:t>Уведомление о возникновении личной заинтересованности при исполнении служебных</w:t>
      </w:r>
      <w:r w:rsidR="00026BC2" w:rsidRPr="00431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061">
        <w:rPr>
          <w:rFonts w:ascii="Times New Roman" w:hAnsi="Times New Roman" w:cs="Times New Roman"/>
          <w:b/>
          <w:sz w:val="28"/>
          <w:szCs w:val="28"/>
        </w:rPr>
        <w:t>обязанностей, которая приводит или может привести к конфликту интересов</w:t>
      </w:r>
    </w:p>
    <w:p w:rsidR="003653B3" w:rsidRPr="00431061" w:rsidRDefault="003653B3" w:rsidP="00B4567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3B3" w:rsidRPr="00431061" w:rsidRDefault="003653B3" w:rsidP="00B45676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061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hyperlink r:id="rId7" w:history="1">
        <w:r w:rsidRPr="00431061">
          <w:rPr>
            <w:rFonts w:ascii="Times New Roman" w:hAnsi="Times New Roman" w:cs="Times New Roman"/>
            <w:color w:val="0000FF"/>
            <w:sz w:val="28"/>
            <w:szCs w:val="28"/>
          </w:rPr>
          <w:t>пунктом 11 частью 1 статьи 12</w:t>
        </w:r>
      </w:hyperlink>
      <w:r w:rsidRPr="00431061">
        <w:rPr>
          <w:rFonts w:ascii="Times New Roman" w:hAnsi="Times New Roman" w:cs="Times New Roman"/>
          <w:sz w:val="28"/>
          <w:szCs w:val="28"/>
        </w:rPr>
        <w:t xml:space="preserve">   Федерального   закона от  02.0</w:t>
      </w:r>
      <w:r w:rsidR="00026BC2" w:rsidRPr="00431061">
        <w:rPr>
          <w:rFonts w:ascii="Times New Roman" w:hAnsi="Times New Roman" w:cs="Times New Roman"/>
          <w:sz w:val="28"/>
          <w:szCs w:val="28"/>
        </w:rPr>
        <w:t xml:space="preserve">3.2007 </w:t>
      </w:r>
      <w:r w:rsidRPr="00431061">
        <w:rPr>
          <w:rFonts w:ascii="Times New Roman" w:hAnsi="Times New Roman" w:cs="Times New Roman"/>
          <w:sz w:val="28"/>
          <w:szCs w:val="28"/>
        </w:rPr>
        <w:t xml:space="preserve">№  25-ФЗ  «О  муниципальной службе в Российской Федерации», </w:t>
      </w:r>
      <w:hyperlink r:id="rId8" w:history="1">
        <w:r w:rsidRPr="00431061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11</w:t>
        </w:r>
      </w:hyperlink>
      <w:r w:rsidRPr="00431061">
        <w:rPr>
          <w:rFonts w:ascii="Times New Roman" w:hAnsi="Times New Roman" w:cs="Times New Roman"/>
          <w:sz w:val="28"/>
          <w:szCs w:val="28"/>
        </w:rPr>
        <w:t xml:space="preserve"> Федерального  закона   от   25.12.2008   № 273-ФЗ   «О противодействии  коррупции</w:t>
      </w:r>
      <w:r w:rsidR="0018401A" w:rsidRPr="00431061">
        <w:rPr>
          <w:rFonts w:ascii="Times New Roman" w:hAnsi="Times New Roman" w:cs="Times New Roman"/>
          <w:sz w:val="28"/>
          <w:szCs w:val="28"/>
        </w:rPr>
        <w:t>»</w:t>
      </w:r>
      <w:r w:rsidRPr="00431061">
        <w:rPr>
          <w:rFonts w:ascii="Times New Roman" w:hAnsi="Times New Roman" w:cs="Times New Roman"/>
          <w:sz w:val="28"/>
          <w:szCs w:val="28"/>
        </w:rPr>
        <w:t xml:space="preserve">  настоящим  уведомляю о возникновении конфликта интересов или о возможности его возникновения, а именно:</w:t>
      </w:r>
    </w:p>
    <w:p w:rsidR="003653B3" w:rsidRPr="00431061" w:rsidRDefault="003653B3" w:rsidP="00B4567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06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18401A" w:rsidRPr="004310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106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653B3" w:rsidRPr="00431061" w:rsidRDefault="003653B3" w:rsidP="00B4567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061">
        <w:rPr>
          <w:rFonts w:ascii="Times New Roman" w:hAnsi="Times New Roman" w:cs="Times New Roman"/>
          <w:sz w:val="28"/>
          <w:szCs w:val="28"/>
        </w:rPr>
        <w:t>(описывается  ситуация,  при  которой личная заинтересованность (прямая или  косвенная)  муниципального  служащего  влияет  или  может  повлиять на надлежащее,   объективное   и  беспристрастное  исполнение  им  должностных (служебных) обязанностей (осуществление полномочий)</w:t>
      </w:r>
      <w:proofErr w:type="gramEnd"/>
    </w:p>
    <w:p w:rsidR="0018401A" w:rsidRDefault="0018401A" w:rsidP="00B4567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061" w:rsidRPr="00431061" w:rsidRDefault="00431061" w:rsidP="00B4567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3B3" w:rsidRPr="00431061" w:rsidRDefault="003653B3" w:rsidP="00B4567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061">
        <w:rPr>
          <w:rFonts w:ascii="Times New Roman" w:hAnsi="Times New Roman" w:cs="Times New Roman"/>
          <w:sz w:val="28"/>
          <w:szCs w:val="28"/>
        </w:rPr>
        <w:t xml:space="preserve">_________________          </w:t>
      </w:r>
      <w:r w:rsidR="00431061">
        <w:rPr>
          <w:rFonts w:ascii="Times New Roman" w:hAnsi="Times New Roman" w:cs="Times New Roman"/>
          <w:sz w:val="28"/>
          <w:szCs w:val="28"/>
        </w:rPr>
        <w:t xml:space="preserve">   </w:t>
      </w:r>
      <w:r w:rsidR="0018401A" w:rsidRPr="0043106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3106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401A" w:rsidRPr="0043106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1061">
        <w:rPr>
          <w:rFonts w:ascii="Times New Roman" w:hAnsi="Times New Roman" w:cs="Times New Roman"/>
          <w:sz w:val="28"/>
          <w:szCs w:val="28"/>
        </w:rPr>
        <w:t xml:space="preserve">  ______________________</w:t>
      </w:r>
    </w:p>
    <w:p w:rsidR="003653B3" w:rsidRPr="00431061" w:rsidRDefault="0018401A" w:rsidP="00B4567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061">
        <w:rPr>
          <w:rFonts w:ascii="Times New Roman" w:hAnsi="Times New Roman" w:cs="Times New Roman"/>
          <w:sz w:val="28"/>
          <w:szCs w:val="28"/>
        </w:rPr>
        <w:t xml:space="preserve">        </w:t>
      </w:r>
      <w:r w:rsidR="00431061">
        <w:rPr>
          <w:rFonts w:ascii="Times New Roman" w:hAnsi="Times New Roman" w:cs="Times New Roman"/>
          <w:sz w:val="28"/>
          <w:szCs w:val="28"/>
        </w:rPr>
        <w:t xml:space="preserve">   </w:t>
      </w:r>
      <w:r w:rsidR="003653B3" w:rsidRPr="00431061">
        <w:rPr>
          <w:rFonts w:ascii="Times New Roman" w:hAnsi="Times New Roman" w:cs="Times New Roman"/>
          <w:sz w:val="28"/>
          <w:szCs w:val="28"/>
        </w:rPr>
        <w:t xml:space="preserve">(дата)                   </w:t>
      </w:r>
      <w:r w:rsidRPr="004310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653B3" w:rsidRPr="00431061">
        <w:rPr>
          <w:rFonts w:ascii="Times New Roman" w:hAnsi="Times New Roman" w:cs="Times New Roman"/>
          <w:sz w:val="28"/>
          <w:szCs w:val="28"/>
        </w:rPr>
        <w:t xml:space="preserve">  (подпись)</w:t>
      </w:r>
      <w:bookmarkStart w:id="0" w:name="_GoBack"/>
      <w:bookmarkEnd w:id="0"/>
    </w:p>
    <w:sectPr w:rsidR="003653B3" w:rsidRPr="00431061" w:rsidSect="00B45676">
      <w:pgSz w:w="11905" w:h="16838" w:code="9"/>
      <w:pgMar w:top="1135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7DD3"/>
    <w:multiLevelType w:val="hybridMultilevel"/>
    <w:tmpl w:val="912A7992"/>
    <w:lvl w:ilvl="0" w:tplc="DD48D5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D61FD2"/>
    <w:multiLevelType w:val="hybridMultilevel"/>
    <w:tmpl w:val="775A3C8A"/>
    <w:lvl w:ilvl="0" w:tplc="A058C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3752F"/>
    <w:multiLevelType w:val="hybridMultilevel"/>
    <w:tmpl w:val="0E565C86"/>
    <w:lvl w:ilvl="0" w:tplc="AD54E68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6483"/>
    <w:multiLevelType w:val="hybridMultilevel"/>
    <w:tmpl w:val="775A3C8A"/>
    <w:lvl w:ilvl="0" w:tplc="A058C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F33A3"/>
    <w:multiLevelType w:val="multilevel"/>
    <w:tmpl w:val="26642DE8"/>
    <w:lvl w:ilvl="0">
      <w:start w:val="1"/>
      <w:numFmt w:val="decimal"/>
      <w:lvlText w:val="%1."/>
      <w:lvlJc w:val="left"/>
      <w:pPr>
        <w:ind w:left="90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02F2ACB"/>
    <w:multiLevelType w:val="multilevel"/>
    <w:tmpl w:val="FF3C6D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Calibri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4356" w:hanging="180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</w:lvl>
  </w:abstractNum>
  <w:abstractNum w:abstractNumId="6">
    <w:nsid w:val="444963BF"/>
    <w:multiLevelType w:val="multilevel"/>
    <w:tmpl w:val="B3D0A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  <w:rPr>
        <w:rFonts w:hint="default"/>
      </w:rPr>
    </w:lvl>
  </w:abstractNum>
  <w:abstractNum w:abstractNumId="7">
    <w:nsid w:val="49434166"/>
    <w:multiLevelType w:val="hybridMultilevel"/>
    <w:tmpl w:val="48BCAD0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4A33597F"/>
    <w:multiLevelType w:val="hybridMultilevel"/>
    <w:tmpl w:val="B7BACFA0"/>
    <w:lvl w:ilvl="0" w:tplc="13CE2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370CEA"/>
    <w:multiLevelType w:val="hybridMultilevel"/>
    <w:tmpl w:val="203CF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8504ACE"/>
    <w:multiLevelType w:val="hybridMultilevel"/>
    <w:tmpl w:val="4330D7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6553F"/>
    <w:multiLevelType w:val="hybridMultilevel"/>
    <w:tmpl w:val="0A387504"/>
    <w:lvl w:ilvl="0" w:tplc="8D764D4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EA27D1"/>
    <w:multiLevelType w:val="multilevel"/>
    <w:tmpl w:val="54DAC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8AF41C8"/>
    <w:multiLevelType w:val="hybridMultilevel"/>
    <w:tmpl w:val="BD2CC498"/>
    <w:lvl w:ilvl="0" w:tplc="CEF0686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B5"/>
    <w:rsid w:val="00026BC2"/>
    <w:rsid w:val="000B7159"/>
    <w:rsid w:val="000E5BAC"/>
    <w:rsid w:val="001042D4"/>
    <w:rsid w:val="00116183"/>
    <w:rsid w:val="001213DB"/>
    <w:rsid w:val="00173976"/>
    <w:rsid w:val="001815EB"/>
    <w:rsid w:val="0018401A"/>
    <w:rsid w:val="001C449B"/>
    <w:rsid w:val="001E1804"/>
    <w:rsid w:val="00267EF3"/>
    <w:rsid w:val="002752F6"/>
    <w:rsid w:val="00276BF1"/>
    <w:rsid w:val="002B2A06"/>
    <w:rsid w:val="0032348A"/>
    <w:rsid w:val="003653B3"/>
    <w:rsid w:val="00386C7F"/>
    <w:rsid w:val="003C0FBF"/>
    <w:rsid w:val="00431061"/>
    <w:rsid w:val="00472B7E"/>
    <w:rsid w:val="00482577"/>
    <w:rsid w:val="004A02B3"/>
    <w:rsid w:val="004C14A8"/>
    <w:rsid w:val="004F58F0"/>
    <w:rsid w:val="005244C9"/>
    <w:rsid w:val="00526775"/>
    <w:rsid w:val="0054102A"/>
    <w:rsid w:val="005D386A"/>
    <w:rsid w:val="00612C72"/>
    <w:rsid w:val="00636240"/>
    <w:rsid w:val="006834ED"/>
    <w:rsid w:val="006A56BC"/>
    <w:rsid w:val="006C5A78"/>
    <w:rsid w:val="007151F5"/>
    <w:rsid w:val="0073449F"/>
    <w:rsid w:val="007525F4"/>
    <w:rsid w:val="007776DB"/>
    <w:rsid w:val="007E2EF9"/>
    <w:rsid w:val="007E7DFA"/>
    <w:rsid w:val="0081261B"/>
    <w:rsid w:val="00891EFA"/>
    <w:rsid w:val="009741EC"/>
    <w:rsid w:val="00985CF7"/>
    <w:rsid w:val="009A069E"/>
    <w:rsid w:val="009B4323"/>
    <w:rsid w:val="009C7344"/>
    <w:rsid w:val="009D7C27"/>
    <w:rsid w:val="00A84DD4"/>
    <w:rsid w:val="00A908B1"/>
    <w:rsid w:val="00B45676"/>
    <w:rsid w:val="00B555B5"/>
    <w:rsid w:val="00B57F98"/>
    <w:rsid w:val="00B665C6"/>
    <w:rsid w:val="00B95AFE"/>
    <w:rsid w:val="00B97935"/>
    <w:rsid w:val="00BE0EF3"/>
    <w:rsid w:val="00C11088"/>
    <w:rsid w:val="00C50374"/>
    <w:rsid w:val="00D34644"/>
    <w:rsid w:val="00D45A0B"/>
    <w:rsid w:val="00D81C67"/>
    <w:rsid w:val="00D86E84"/>
    <w:rsid w:val="00D97AF5"/>
    <w:rsid w:val="00DD20EF"/>
    <w:rsid w:val="00E70F90"/>
    <w:rsid w:val="00EA1AB6"/>
    <w:rsid w:val="00EA5D33"/>
    <w:rsid w:val="00EC3DCE"/>
    <w:rsid w:val="00EC572F"/>
    <w:rsid w:val="00F342CE"/>
    <w:rsid w:val="00F52E0C"/>
    <w:rsid w:val="00F65707"/>
    <w:rsid w:val="00F8462D"/>
    <w:rsid w:val="00F9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AF5"/>
  </w:style>
  <w:style w:type="paragraph" w:styleId="1">
    <w:name w:val="heading 1"/>
    <w:basedOn w:val="a"/>
    <w:link w:val="10"/>
    <w:uiPriority w:val="9"/>
    <w:qFormat/>
    <w:rsid w:val="00EC3D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5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6BF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C3D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A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18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042D4"/>
    <w:rPr>
      <w:color w:val="0000FF" w:themeColor="hyperlink"/>
      <w:u w:val="single"/>
    </w:rPr>
  </w:style>
  <w:style w:type="paragraph" w:customStyle="1" w:styleId="ConsPlusNonformat">
    <w:name w:val="ConsPlusNonformat"/>
    <w:rsid w:val="003653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AF5"/>
  </w:style>
  <w:style w:type="paragraph" w:styleId="1">
    <w:name w:val="heading 1"/>
    <w:basedOn w:val="a"/>
    <w:link w:val="10"/>
    <w:uiPriority w:val="9"/>
    <w:qFormat/>
    <w:rsid w:val="00EC3D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5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6BF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C3D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A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18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042D4"/>
    <w:rPr>
      <w:color w:val="0000FF" w:themeColor="hyperlink"/>
      <w:u w:val="single"/>
    </w:rPr>
  </w:style>
  <w:style w:type="paragraph" w:customStyle="1" w:styleId="ConsPlusNonformat">
    <w:name w:val="ConsPlusNonformat"/>
    <w:rsid w:val="003653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EC78320D6A6E9DC59E6EFE62694FA51D220FBC34E1B4D8C8E3FE89F4791EDA13FACC5C12889B1AA1EE82CFACA2BF5EC4DB63D2FBB73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EC78320D6A6E9DC59E6EFE62694FA51D2206B631E7B4D8C8E3FE89F4791EDA13FACC551284C41FB4FFDAC2ABBBA05FDAC761D0BF3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967E-6D20-49E5-8AFF-1BDE567E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айдер Екатерина Сергеевна</dc:creator>
  <cp:lastModifiedBy>Шнайдер Екатерина Сергеевна</cp:lastModifiedBy>
  <cp:revision>2</cp:revision>
  <cp:lastPrinted>2020-10-09T09:15:00Z</cp:lastPrinted>
  <dcterms:created xsi:type="dcterms:W3CDTF">2020-11-28T13:03:00Z</dcterms:created>
  <dcterms:modified xsi:type="dcterms:W3CDTF">2020-11-28T13:03:00Z</dcterms:modified>
</cp:coreProperties>
</file>